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5428D2">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1E3DDB"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r w:rsidR="005428D2">
        <w:rPr>
          <w:sz w:val="24"/>
          <w:szCs w:val="24"/>
          <w:bdr w:val="none" w:sz="0" w:space="0" w:color="auto" w:frame="1"/>
        </w:rPr>
        <w:t xml:space="preserve">Спирт етиловий 70% 100 </w:t>
      </w:r>
      <w:proofErr w:type="spellStart"/>
      <w:r w:rsidR="005428D2">
        <w:rPr>
          <w:sz w:val="24"/>
          <w:szCs w:val="24"/>
          <w:bdr w:val="none" w:sz="0" w:space="0" w:color="auto" w:frame="1"/>
        </w:rPr>
        <w:t>мл</w:t>
      </w:r>
      <w:proofErr w:type="spellEnd"/>
      <w:r w:rsidR="005428D2">
        <w:rPr>
          <w:sz w:val="24"/>
          <w:szCs w:val="24"/>
          <w:bdr w:val="none" w:sz="0" w:space="0" w:color="auto" w:frame="1"/>
        </w:rPr>
        <w:t>., Спирт етиловий 96</w:t>
      </w:r>
      <w:r w:rsidR="00B72708" w:rsidRPr="00B72708">
        <w:rPr>
          <w:sz w:val="24"/>
          <w:szCs w:val="24"/>
          <w:bdr w:val="none" w:sz="0" w:space="0" w:color="auto" w:frame="1"/>
        </w:rPr>
        <w:t xml:space="preserve">% 100 </w:t>
      </w:r>
      <w:proofErr w:type="spellStart"/>
      <w:r w:rsidR="00B72708" w:rsidRPr="00B72708">
        <w:rPr>
          <w:sz w:val="24"/>
          <w:szCs w:val="24"/>
          <w:bdr w:val="none" w:sz="0" w:space="0" w:color="auto" w:frame="1"/>
        </w:rPr>
        <w:t>мл</w:t>
      </w:r>
      <w:proofErr w:type="spellEnd"/>
      <w:r w:rsidR="00B72708" w:rsidRPr="00B72708">
        <w:rPr>
          <w:sz w:val="24"/>
          <w:szCs w:val="24"/>
          <w:bdr w:val="none" w:sz="0" w:space="0" w:color="auto" w:frame="1"/>
        </w:rPr>
        <w:t>.</w:t>
      </w:r>
      <w:r w:rsidR="00B72708" w:rsidRPr="00B72708">
        <w:rPr>
          <w:sz w:val="24"/>
          <w:szCs w:val="24"/>
        </w:rPr>
        <w:t xml:space="preserve"> </w:t>
      </w:r>
      <w:r w:rsidR="00B72708" w:rsidRPr="00B72708">
        <w:rPr>
          <w:sz w:val="24"/>
          <w:szCs w:val="24"/>
          <w:bdr w:val="none" w:sz="0" w:space="0" w:color="auto" w:frame="1"/>
        </w:rPr>
        <w:t>(</w:t>
      </w:r>
      <w:proofErr w:type="spellStart"/>
      <w:r w:rsidR="00B72708" w:rsidRPr="00B72708">
        <w:rPr>
          <w:bCs/>
          <w:color w:val="000000"/>
          <w:sz w:val="24"/>
          <w:szCs w:val="24"/>
        </w:rPr>
        <w:t>ДК</w:t>
      </w:r>
      <w:proofErr w:type="spellEnd"/>
      <w:r w:rsidR="00B72708" w:rsidRPr="00B72708">
        <w:rPr>
          <w:bCs/>
          <w:color w:val="000000"/>
          <w:sz w:val="24"/>
          <w:szCs w:val="24"/>
        </w:rPr>
        <w:t xml:space="preserve"> 021:2015 </w:t>
      </w:r>
      <w:r w:rsidR="00B72708" w:rsidRPr="00B72708">
        <w:rPr>
          <w:color w:val="000000"/>
          <w:sz w:val="24"/>
          <w:szCs w:val="24"/>
          <w:bdr w:val="none" w:sz="0" w:space="0" w:color="auto" w:frame="1"/>
          <w:shd w:val="clear" w:color="auto" w:fill="FDFEFD"/>
        </w:rPr>
        <w:t>33600000-6</w:t>
      </w:r>
      <w:r w:rsidR="00B72708" w:rsidRPr="00B72708">
        <w:rPr>
          <w:color w:val="777777"/>
          <w:sz w:val="24"/>
          <w:szCs w:val="24"/>
          <w:shd w:val="clear" w:color="auto" w:fill="FDFEFD"/>
        </w:rPr>
        <w:t> - </w:t>
      </w:r>
      <w:r w:rsidR="00B72708" w:rsidRPr="00B72708">
        <w:rPr>
          <w:color w:val="000000"/>
          <w:sz w:val="24"/>
          <w:szCs w:val="24"/>
          <w:bdr w:val="none" w:sz="0" w:space="0" w:color="auto" w:frame="1"/>
          <w:shd w:val="clear" w:color="auto" w:fill="FDFEFD"/>
        </w:rPr>
        <w:t>Фармацевтична продукція</w:t>
      </w:r>
      <w:r w:rsidR="00B72708" w:rsidRPr="00B72708">
        <w:rPr>
          <w:sz w:val="24"/>
          <w:szCs w:val="24"/>
          <w:bdr w:val="none" w:sz="0" w:space="0" w:color="auto" w:frame="1"/>
        </w:rPr>
        <w:t>)</w:t>
      </w:r>
      <w:r w:rsidR="003505B0" w:rsidRPr="00B72708">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2C6852" w:rsidRPr="0053290E" w:rsidRDefault="002C6852" w:rsidP="00EF37C0">
      <w:pPr>
        <w:widowControl w:val="0"/>
        <w:spacing w:after="0" w:line="240" w:lineRule="auto"/>
        <w:contextualSpacing/>
        <w:jc w:val="both"/>
        <w:rPr>
          <w:rFonts w:ascii="Times New Roman" w:eastAsia="Arial" w:hAnsi="Times New Roman" w:cs="Times New Roman"/>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5428D2">
        <w:rPr>
          <w:rFonts w:ascii="Times New Roman" w:hAnsi="Times New Roman"/>
          <w:sz w:val="24"/>
          <w:szCs w:val="24"/>
        </w:rPr>
        <w:t>Казимира Малевича</w:t>
      </w:r>
      <w:r w:rsidR="00EF37C0">
        <w:rPr>
          <w:rFonts w:ascii="Times New Roman" w:hAnsi="Times New Roman"/>
          <w:sz w:val="24"/>
          <w:szCs w:val="24"/>
        </w:rPr>
        <w:t xml:space="preserve">, 27 (КНП «Білопільська </w:t>
      </w:r>
      <w:r w:rsidR="00EF37C0">
        <w:rPr>
          <w:rFonts w:ascii="Times New Roman" w:hAnsi="Times New Roman"/>
          <w:sz w:val="24"/>
          <w:szCs w:val="24"/>
        </w:rPr>
        <w:lastRenderedPageBreak/>
        <w:t>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 xml:space="preserve">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w:t>
      </w:r>
      <w:r w:rsidR="0053290E" w:rsidRPr="0053290E">
        <w:rPr>
          <w:rFonts w:ascii="Times New Roman" w:eastAsia="Arial" w:hAnsi="Times New Roman" w:cs="Times New Roman"/>
          <w:color w:val="000000"/>
          <w:kern w:val="0"/>
          <w:lang w:eastAsia="ru-RU"/>
        </w:rPr>
        <w:lastRenderedPageBreak/>
        <w:t>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w:t>
      </w:r>
      <w:r w:rsidRPr="0053290E">
        <w:rPr>
          <w:rFonts w:ascii="Times New Roman" w:eastAsia="Times New Roman" w:hAnsi="Times New Roman" w:cs="Times New Roman"/>
          <w:color w:val="000000"/>
          <w:kern w:val="0"/>
          <w:highlight w:val="white"/>
          <w:lang w:eastAsia="uk-UA"/>
        </w:rPr>
        <w:lastRenderedPageBreak/>
        <w:t>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D71C67">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xml:space="preserve">, ARGUS, регульованих цін (тарифів), нормативів, середньозважених цін на електроенергію на ринку “на добу </w:t>
      </w:r>
      <w:r w:rsidR="0053290E" w:rsidRPr="0053290E">
        <w:rPr>
          <w:rFonts w:ascii="Times New Roman" w:eastAsia="Times New Roman" w:hAnsi="Times New Roman" w:cs="Times New Roman"/>
          <w:kern w:val="0"/>
          <w:lang w:eastAsia="zh-CN"/>
        </w:rPr>
        <w:lastRenderedPageBreak/>
        <w:t>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D71C67">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3505B0" w:rsidRPr="004D7FC5" w:rsidRDefault="003505B0" w:rsidP="00F716B1">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р/р </w:t>
            </w:r>
            <w:r w:rsidR="00D71C67" w:rsidRPr="00D4103B">
              <w:rPr>
                <w:rFonts w:ascii="Times New Roman" w:hAnsi="Times New Roman" w:cs="Times New Roman"/>
                <w:color w:val="000000" w:themeColor="text1"/>
              </w:rPr>
              <w:t>UA513375460000026001055048931</w:t>
            </w:r>
          </w:p>
          <w:p w:rsidR="00D71C67" w:rsidRPr="00D4103B" w:rsidRDefault="00D71C67" w:rsidP="00D71C67">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D71C67" w:rsidRPr="00D4103B" w:rsidRDefault="00D71C67" w:rsidP="00D71C67">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 xml:space="preserve">МФО 337546  </w:t>
            </w:r>
          </w:p>
          <w:p w:rsidR="00D71C67" w:rsidRPr="00D4103B" w:rsidRDefault="00D71C67" w:rsidP="00D71C67">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Код ЄДРПОУ 02007489</w:t>
            </w:r>
          </w:p>
          <w:p w:rsidR="00D71C67" w:rsidRPr="00D4103B" w:rsidRDefault="00D71C67" w:rsidP="00D71C67">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ІПН 020074818017</w:t>
            </w:r>
          </w:p>
          <w:p w:rsidR="00D71C67" w:rsidRDefault="00D71C67" w:rsidP="00D71C67">
            <w:pPr>
              <w:rPr>
                <w:rFonts w:ascii="Times New Roman" w:hAnsi="Times New Roman" w:cs="Times New Roman"/>
                <w:color w:val="000000"/>
              </w:rPr>
            </w:pPr>
            <w:r w:rsidRPr="00D4103B">
              <w:rPr>
                <w:rFonts w:ascii="Times New Roman" w:hAnsi="Times New Roman" w:cs="Times New Roman"/>
                <w:color w:val="000000" w:themeColor="text1"/>
              </w:rPr>
              <w:t xml:space="preserve">тел. </w:t>
            </w:r>
            <w:r w:rsidRPr="00D4103B">
              <w:rPr>
                <w:rFonts w:ascii="Times New Roman" w:hAnsi="Times New Roman" w:cs="Times New Roman"/>
                <w:color w:val="000000"/>
              </w:rPr>
              <w:t xml:space="preserve">(05443) 9-17-45 </w:t>
            </w:r>
          </w:p>
          <w:p w:rsidR="00F716B1" w:rsidRDefault="00D71C67" w:rsidP="00D71C67">
            <w:pPr>
              <w:rPr>
                <w:rFonts w:ascii="Times New Roman" w:hAnsi="Times New Roman" w:cs="Times New Roman"/>
                <w:color w:val="000000"/>
              </w:rPr>
            </w:pPr>
            <w:r>
              <w:rPr>
                <w:rFonts w:ascii="Times New Roman" w:hAnsi="Times New Roman" w:cs="Times New Roman"/>
                <w:color w:val="000000"/>
              </w:rPr>
              <w:t>___________________</w:t>
            </w:r>
            <w:r w:rsidRPr="00D4103B">
              <w:rPr>
                <w:rFonts w:ascii="Times New Roman" w:hAnsi="Times New Roman" w:cs="Times New Roman"/>
                <w:color w:val="000000"/>
              </w:rPr>
              <w:t xml:space="preserve"> </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Pr="0053290E" w:rsidRDefault="00F716B1" w:rsidP="0053290E">
            <w:pPr>
              <w:spacing w:after="0" w:line="240" w:lineRule="auto"/>
              <w:rPr>
                <w:rFonts w:ascii="Times New Roman" w:eastAsia="Arial" w:hAnsi="Times New Roman" w:cs="Times New Roman"/>
                <w:b/>
                <w:kern w:val="0"/>
                <w:sz w:val="24"/>
                <w:szCs w:val="24"/>
                <w:lang w:eastAsia="ru-RU"/>
              </w:rPr>
            </w:pPr>
          </w:p>
          <w:p w:rsidR="00D71C67"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______</w:t>
            </w:r>
            <w:r w:rsidR="007208F1">
              <w:rPr>
                <w:rFonts w:ascii="Times New Roman" w:eastAsia="Arial" w:hAnsi="Times New Roman" w:cs="Times New Roman"/>
                <w:b/>
                <w:kern w:val="0"/>
                <w:sz w:val="24"/>
                <w:szCs w:val="24"/>
                <w:lang w:eastAsia="ru-RU"/>
              </w:rPr>
              <w:t>________</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____________</w:t>
            </w:r>
            <w:r w:rsidR="007208F1">
              <w:rPr>
                <w:rFonts w:ascii="Times New Roman" w:eastAsia="Arial" w:hAnsi="Times New Roman" w:cs="Times New Roman"/>
                <w:b/>
                <w:kern w:val="0"/>
                <w:sz w:val="24"/>
                <w:szCs w:val="24"/>
                <w:lang w:eastAsia="ru-RU"/>
              </w:rPr>
              <w:t>___</w:t>
            </w:r>
            <w:r w:rsidRPr="0053290E">
              <w:rPr>
                <w:rFonts w:ascii="Times New Roman" w:eastAsia="Arial" w:hAnsi="Times New Roman" w:cs="Times New Roman"/>
                <w:b/>
                <w:kern w:val="0"/>
                <w:sz w:val="24"/>
                <w:szCs w:val="24"/>
                <w:lang w:eastAsia="ru-RU"/>
              </w:rPr>
              <w:t xml:space="preserve">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A715CB" w:rsidRDefault="00A715CB" w:rsidP="00341DD6">
      <w:pPr>
        <w:spacing w:line="254" w:lineRule="auto"/>
        <w:ind w:left="7788"/>
        <w:rPr>
          <w:rFonts w:ascii="Times New Roman" w:eastAsia="Arial" w:hAnsi="Times New Roman" w:cs="Times New Roman"/>
          <w:color w:val="000000"/>
          <w:kern w:val="0"/>
          <w:lang w:eastAsia="ru-RU"/>
        </w:rPr>
      </w:pPr>
    </w:p>
    <w:p w:rsidR="00A715CB" w:rsidRDefault="00A715CB" w:rsidP="00341DD6">
      <w:pPr>
        <w:spacing w:line="254" w:lineRule="auto"/>
        <w:ind w:left="7788"/>
        <w:rPr>
          <w:rFonts w:ascii="Times New Roman" w:eastAsia="Arial" w:hAnsi="Times New Roman" w:cs="Times New Roman"/>
          <w:color w:val="000000"/>
          <w:kern w:val="0"/>
          <w:lang w:eastAsia="ru-RU"/>
        </w:rPr>
      </w:pPr>
    </w:p>
    <w:p w:rsidR="00A715CB" w:rsidRDefault="00A715CB"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lastRenderedPageBreak/>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7208F1">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7208F1" w:rsidRDefault="007208F1" w:rsidP="007208F1">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7208F1" w:rsidRPr="004D7FC5" w:rsidRDefault="007208F1" w:rsidP="007208F1">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7208F1" w:rsidRPr="004D7FC5" w:rsidRDefault="007208F1" w:rsidP="007208F1">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р/р </w:t>
            </w:r>
            <w:r w:rsidRPr="00D4103B">
              <w:rPr>
                <w:rFonts w:ascii="Times New Roman" w:hAnsi="Times New Roman" w:cs="Times New Roman"/>
                <w:color w:val="000000" w:themeColor="text1"/>
              </w:rPr>
              <w:t>UA513375460000026001055048931</w:t>
            </w:r>
          </w:p>
          <w:p w:rsidR="007208F1" w:rsidRPr="00D4103B" w:rsidRDefault="007208F1" w:rsidP="007208F1">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7208F1" w:rsidRPr="00D4103B" w:rsidRDefault="007208F1" w:rsidP="007208F1">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 xml:space="preserve">МФО 337546  </w:t>
            </w:r>
          </w:p>
          <w:p w:rsidR="007208F1" w:rsidRPr="00D4103B" w:rsidRDefault="007208F1" w:rsidP="007208F1">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Код ЄДРПОУ 02007489</w:t>
            </w:r>
          </w:p>
          <w:p w:rsidR="007208F1" w:rsidRPr="00D4103B" w:rsidRDefault="007208F1" w:rsidP="007208F1">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ІПН 020074818017</w:t>
            </w:r>
          </w:p>
          <w:p w:rsidR="007208F1" w:rsidRDefault="007208F1" w:rsidP="007208F1">
            <w:pPr>
              <w:rPr>
                <w:rFonts w:ascii="Times New Roman" w:hAnsi="Times New Roman" w:cs="Times New Roman"/>
                <w:color w:val="000000"/>
              </w:rPr>
            </w:pPr>
            <w:r w:rsidRPr="00D4103B">
              <w:rPr>
                <w:rFonts w:ascii="Times New Roman" w:hAnsi="Times New Roman" w:cs="Times New Roman"/>
                <w:color w:val="000000" w:themeColor="text1"/>
              </w:rPr>
              <w:t xml:space="preserve">тел. </w:t>
            </w:r>
            <w:r w:rsidRPr="00D4103B">
              <w:rPr>
                <w:rFonts w:ascii="Times New Roman" w:hAnsi="Times New Roman" w:cs="Times New Roman"/>
                <w:color w:val="000000"/>
              </w:rPr>
              <w:t xml:space="preserve">(05443) 9-17-45 </w:t>
            </w:r>
          </w:p>
          <w:p w:rsidR="007208F1" w:rsidRDefault="007208F1" w:rsidP="007208F1">
            <w:pPr>
              <w:rPr>
                <w:rFonts w:ascii="Times New Roman" w:hAnsi="Times New Roman" w:cs="Times New Roman"/>
                <w:color w:val="000000"/>
              </w:rPr>
            </w:pPr>
            <w:r>
              <w:rPr>
                <w:rFonts w:ascii="Times New Roman" w:hAnsi="Times New Roman" w:cs="Times New Roman"/>
                <w:color w:val="000000"/>
              </w:rPr>
              <w:t>___________________</w:t>
            </w:r>
            <w:r w:rsidRPr="00D4103B">
              <w:rPr>
                <w:rFonts w:ascii="Times New Roman" w:hAnsi="Times New Roman" w:cs="Times New Roman"/>
                <w:color w:val="000000"/>
              </w:rPr>
              <w:t xml:space="preserve"> </w:t>
            </w:r>
          </w:p>
          <w:p w:rsidR="007208F1" w:rsidRDefault="007208F1" w:rsidP="007208F1">
            <w:pPr>
              <w:spacing w:after="0"/>
              <w:rPr>
                <w:rFonts w:ascii="Times New Roman" w:hAnsi="Times New Roman" w:cs="Times New Roman"/>
                <w:color w:val="000000"/>
              </w:rPr>
            </w:pPr>
            <w:r>
              <w:rPr>
                <w:rFonts w:ascii="Times New Roman" w:hAnsi="Times New Roman" w:cs="Times New Roman"/>
                <w:color w:val="000000"/>
              </w:rPr>
              <w:t>___________________</w:t>
            </w:r>
          </w:p>
          <w:p w:rsidR="007208F1" w:rsidRPr="00F716B1" w:rsidRDefault="007208F1" w:rsidP="007208F1">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7208F1"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w:t>
            </w:r>
          </w:p>
          <w:p w:rsidR="007208F1" w:rsidRPr="0053290E" w:rsidRDefault="007208F1"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53290E">
      <w:pPr>
        <w:shd w:val="clear" w:color="auto" w:fill="FFFFFF"/>
        <w:spacing w:after="0" w:line="240" w:lineRule="auto"/>
        <w:jc w:val="both"/>
        <w:rPr>
          <w:rFonts w:ascii="Times New Roman" w:eastAsia="Times New Roman" w:hAnsi="Times New Roman" w:cs="Times New Roman"/>
          <w:b/>
          <w:i/>
          <w:kern w:val="0"/>
          <w:sz w:val="24"/>
          <w:szCs w:val="24"/>
          <w:lang w:eastAsia="uk-UA"/>
        </w:rPr>
      </w:pPr>
    </w:p>
    <w:p w:rsidR="0053290E" w:rsidRPr="0053290E" w:rsidRDefault="0053290E" w:rsidP="0053290E">
      <w:pPr>
        <w:spacing w:after="0" w:line="240" w:lineRule="auto"/>
        <w:jc w:val="both"/>
        <w:rPr>
          <w:rFonts w:ascii="Times New Roman" w:eastAsia="Times New Roman" w:hAnsi="Times New Roman" w:cs="Times New Roman"/>
          <w:kern w:val="0"/>
          <w:sz w:val="24"/>
          <w:szCs w:val="24"/>
          <w:lang w:eastAsia="uk-UA"/>
        </w:rPr>
      </w:pPr>
    </w:p>
    <w:p w:rsidR="0053290E" w:rsidRPr="0053290E" w:rsidRDefault="0053290E" w:rsidP="0053290E">
      <w:pPr>
        <w:spacing w:after="0" w:line="240" w:lineRule="auto"/>
        <w:rPr>
          <w:rFonts w:ascii="Times New Roman" w:eastAsia="Times New Roman" w:hAnsi="Times New Roman" w:cs="Times New Roman"/>
          <w:kern w:val="0"/>
          <w:sz w:val="20"/>
          <w:szCs w:val="20"/>
          <w:lang w:eastAsia="uk-UA"/>
        </w:rPr>
      </w:pPr>
    </w:p>
    <w:p w:rsidR="0053290E" w:rsidRPr="0053290E" w:rsidRDefault="0053290E" w:rsidP="0053290E">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96ABA"/>
    <w:rsid w:val="001E3DDB"/>
    <w:rsid w:val="001F3A22"/>
    <w:rsid w:val="002265F4"/>
    <w:rsid w:val="00234ED2"/>
    <w:rsid w:val="00263B2D"/>
    <w:rsid w:val="0027186C"/>
    <w:rsid w:val="002B02A9"/>
    <w:rsid w:val="002B5B3F"/>
    <w:rsid w:val="002C6852"/>
    <w:rsid w:val="002D3C88"/>
    <w:rsid w:val="00303599"/>
    <w:rsid w:val="00312D97"/>
    <w:rsid w:val="003147BA"/>
    <w:rsid w:val="00341DD6"/>
    <w:rsid w:val="003505B0"/>
    <w:rsid w:val="003550EF"/>
    <w:rsid w:val="003642AE"/>
    <w:rsid w:val="00373D28"/>
    <w:rsid w:val="00383933"/>
    <w:rsid w:val="003B26C8"/>
    <w:rsid w:val="00402BD8"/>
    <w:rsid w:val="004A137B"/>
    <w:rsid w:val="004F2B8E"/>
    <w:rsid w:val="0053290E"/>
    <w:rsid w:val="00541FBE"/>
    <w:rsid w:val="005428D2"/>
    <w:rsid w:val="005522D6"/>
    <w:rsid w:val="00566C4B"/>
    <w:rsid w:val="005707D3"/>
    <w:rsid w:val="005C72DF"/>
    <w:rsid w:val="005D379A"/>
    <w:rsid w:val="005F6F49"/>
    <w:rsid w:val="006251D3"/>
    <w:rsid w:val="00660AB3"/>
    <w:rsid w:val="006C364D"/>
    <w:rsid w:val="006E4AE8"/>
    <w:rsid w:val="006F2249"/>
    <w:rsid w:val="00711B8F"/>
    <w:rsid w:val="007208F1"/>
    <w:rsid w:val="00790A48"/>
    <w:rsid w:val="007E0C67"/>
    <w:rsid w:val="007F420B"/>
    <w:rsid w:val="008204FB"/>
    <w:rsid w:val="00966B5B"/>
    <w:rsid w:val="00972E13"/>
    <w:rsid w:val="00986843"/>
    <w:rsid w:val="009D119D"/>
    <w:rsid w:val="009F2D43"/>
    <w:rsid w:val="009F5D43"/>
    <w:rsid w:val="00A27D81"/>
    <w:rsid w:val="00A715CB"/>
    <w:rsid w:val="00A93650"/>
    <w:rsid w:val="00AB2DF5"/>
    <w:rsid w:val="00AB66FE"/>
    <w:rsid w:val="00B01FDF"/>
    <w:rsid w:val="00B03801"/>
    <w:rsid w:val="00B06C9D"/>
    <w:rsid w:val="00B167DF"/>
    <w:rsid w:val="00B2571A"/>
    <w:rsid w:val="00B72708"/>
    <w:rsid w:val="00B85ED6"/>
    <w:rsid w:val="00B86E0B"/>
    <w:rsid w:val="00B95503"/>
    <w:rsid w:val="00BA1660"/>
    <w:rsid w:val="00BD5DB5"/>
    <w:rsid w:val="00C70EC1"/>
    <w:rsid w:val="00C9236D"/>
    <w:rsid w:val="00CF5E70"/>
    <w:rsid w:val="00D231B3"/>
    <w:rsid w:val="00D33BA2"/>
    <w:rsid w:val="00D6033B"/>
    <w:rsid w:val="00D71C67"/>
    <w:rsid w:val="00DE5E1C"/>
    <w:rsid w:val="00DF330B"/>
    <w:rsid w:val="00E66533"/>
    <w:rsid w:val="00EF2D1D"/>
    <w:rsid w:val="00EF37C0"/>
    <w:rsid w:val="00F37135"/>
    <w:rsid w:val="00F54566"/>
    <w:rsid w:val="00F61CE8"/>
    <w:rsid w:val="00F67A6E"/>
    <w:rsid w:val="00F716B1"/>
    <w:rsid w:val="00FA2400"/>
    <w:rsid w:val="00FA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219</Words>
  <Characters>18354</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37</cp:revision>
  <dcterms:created xsi:type="dcterms:W3CDTF">2023-03-21T12:41:00Z</dcterms:created>
  <dcterms:modified xsi:type="dcterms:W3CDTF">2024-02-12T08:27:00Z</dcterms:modified>
</cp:coreProperties>
</file>